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60"/>
        <w:gridCol w:w="2608"/>
        <w:gridCol w:w="2608"/>
      </w:tblGrid>
      <w:tr w:rsidR="003B3EF3" w:rsidRPr="00020BD2" w:rsidTr="00A272D9">
        <w:trPr>
          <w:trHeight w:val="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F3" w:rsidRPr="00244BC1" w:rsidRDefault="005E4384" w:rsidP="006F0EAD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>MPC</w:t>
            </w:r>
            <w:r w:rsidR="00A272D9"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 xml:space="preserve"> </w:t>
            </w:r>
            <w:r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>(MPS)</w:t>
            </w:r>
            <w:r w:rsidR="00A272D9"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 xml:space="preserve"> </w:t>
            </w:r>
            <w:r w:rsidR="00E27C36"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>KEW/</w:t>
            </w:r>
            <w:r w:rsidR="006F0EAD" w:rsidRPr="00244BC1">
              <w:rPr>
                <w:rFonts w:ascii="Arial Narrow" w:eastAsia="Times New Roman" w:hAnsi="Arial Narrow" w:cs="Arial"/>
                <w:sz w:val="24"/>
                <w:szCs w:val="24"/>
                <w:lang w:val="fi-FI"/>
              </w:rPr>
              <w:t>P5/B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F3" w:rsidRPr="00244BC1" w:rsidRDefault="003B3EF3" w:rsidP="00A272D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244BC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emakan : </w:t>
            </w:r>
            <w:r w:rsidR="00A272D9" w:rsidRPr="00244BC1">
              <w:rPr>
                <w:rFonts w:ascii="Arial Narrow" w:hAnsi="Arial Narrow" w:cs="Arial"/>
                <w:sz w:val="24"/>
                <w:szCs w:val="24"/>
                <w:lang w:val="fi-FI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F3" w:rsidRPr="00244BC1" w:rsidRDefault="009E3F20" w:rsidP="00A272D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244BC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Tarikh : </w:t>
            </w:r>
            <w:r w:rsidR="00A272D9" w:rsidRPr="00244BC1">
              <w:rPr>
                <w:rFonts w:ascii="Arial Narrow" w:hAnsi="Arial Narrow" w:cs="Arial"/>
                <w:sz w:val="24"/>
                <w:szCs w:val="24"/>
                <w:lang w:val="fi-FI"/>
              </w:rPr>
              <w:t>18.7.2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F3" w:rsidRPr="00244BC1" w:rsidRDefault="003B3EF3" w:rsidP="006F34B2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244BC1">
              <w:rPr>
                <w:rFonts w:ascii="Arial Narrow" w:hAnsi="Arial Narrow" w:cs="Arial"/>
                <w:sz w:val="24"/>
                <w:szCs w:val="24"/>
                <w:lang w:val="fi-FI"/>
              </w:rPr>
              <w:t>Mukasurat : 1/1</w:t>
            </w:r>
          </w:p>
        </w:tc>
      </w:tr>
    </w:tbl>
    <w:p w:rsidR="00813DF2" w:rsidRPr="001502C9" w:rsidRDefault="00813DF2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  <w:r>
        <w:rPr>
          <w:rFonts w:ascii="Arial Narrow" w:hAnsi="Arial Narrow"/>
          <w:b/>
          <w:sz w:val="4"/>
          <w:szCs w:val="4"/>
          <w:lang w:val="fi-FI"/>
        </w:rPr>
        <w:t>\</w:t>
      </w: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1502C9" w:rsidRDefault="001502C9" w:rsidP="00813DF2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val="fi-FI"/>
        </w:rPr>
      </w:pPr>
    </w:p>
    <w:p w:rsidR="009E3F20" w:rsidRPr="003F23F1" w:rsidRDefault="009E3F20" w:rsidP="00813DF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fi-FI"/>
        </w:rPr>
      </w:pPr>
      <w:r w:rsidRPr="003F23F1">
        <w:rPr>
          <w:rFonts w:ascii="Arial Narrow" w:hAnsi="Arial Narrow"/>
          <w:b/>
          <w:sz w:val="24"/>
          <w:szCs w:val="24"/>
          <w:lang w:val="fi-FI"/>
        </w:rPr>
        <w:t>PE</w:t>
      </w:r>
      <w:bookmarkStart w:id="0" w:name="_GoBack"/>
      <w:bookmarkEnd w:id="0"/>
      <w:r w:rsidRPr="003F23F1">
        <w:rPr>
          <w:rFonts w:ascii="Arial Narrow" w:hAnsi="Arial Narrow"/>
          <w:b/>
          <w:sz w:val="24"/>
          <w:szCs w:val="24"/>
          <w:lang w:val="fi-FI"/>
        </w:rPr>
        <w:t>RBADANAN PRODUKTIVITI MALAYSIA (MPC)</w:t>
      </w:r>
    </w:p>
    <w:p w:rsidR="00ED1418" w:rsidRPr="004E50EE" w:rsidRDefault="00ED1418" w:rsidP="00751E0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fi-FI"/>
        </w:rPr>
      </w:pPr>
      <w:r w:rsidRPr="004E50EE">
        <w:rPr>
          <w:rFonts w:ascii="Arial Narrow" w:hAnsi="Arial Narrow"/>
          <w:b/>
          <w:sz w:val="24"/>
          <w:szCs w:val="24"/>
          <w:u w:val="single"/>
          <w:lang w:val="fi-FI"/>
        </w:rPr>
        <w:t>PERMOHONAN PENDAHULUAN PERJALANAN</w:t>
      </w:r>
    </w:p>
    <w:p w:rsidR="009E3F20" w:rsidRDefault="009E3F20" w:rsidP="009E3F20">
      <w:pPr>
        <w:tabs>
          <w:tab w:val="left" w:pos="720"/>
          <w:tab w:val="left" w:pos="2340"/>
        </w:tabs>
        <w:spacing w:after="120" w:line="240" w:lineRule="auto"/>
        <w:jc w:val="center"/>
        <w:rPr>
          <w:rFonts w:ascii="Arial Narrow" w:hAnsi="Arial Narrow" w:cs="Arial"/>
          <w:sz w:val="10"/>
          <w:szCs w:val="10"/>
          <w:lang w:val="fi-FI"/>
        </w:rPr>
      </w:pPr>
      <w:r w:rsidRPr="009E3F20">
        <w:rPr>
          <w:rFonts w:ascii="Arial Narrow" w:hAnsi="Arial Narrow"/>
          <w:sz w:val="18"/>
          <w:szCs w:val="18"/>
          <w:lang w:val="fi-FI"/>
        </w:rPr>
        <w:t xml:space="preserve">Prosedur Kewangan : </w:t>
      </w:r>
      <w:r w:rsidRPr="009E3F20">
        <w:rPr>
          <w:rFonts w:ascii="Arial Narrow" w:hAnsi="Arial Narrow" w:cs="Arial"/>
          <w:sz w:val="18"/>
          <w:szCs w:val="18"/>
          <w:lang w:val="fi-FI"/>
        </w:rPr>
        <w:t>Lampiran 5B K7/96 Pin 06</w:t>
      </w:r>
    </w:p>
    <w:p w:rsidR="00ED1418" w:rsidRPr="004E5482" w:rsidRDefault="00ED1418" w:rsidP="00ED1418">
      <w:pPr>
        <w:tabs>
          <w:tab w:val="left" w:pos="720"/>
          <w:tab w:val="left" w:pos="2340"/>
        </w:tabs>
        <w:spacing w:after="120" w:line="240" w:lineRule="auto"/>
        <w:rPr>
          <w:rFonts w:ascii="Arial" w:hAnsi="Arial" w:cs="Arial"/>
          <w:b/>
          <w:sz w:val="16"/>
          <w:szCs w:val="16"/>
          <w:lang w:val="fi-FI"/>
        </w:rPr>
      </w:pPr>
      <w:r w:rsidRPr="004E5482">
        <w:rPr>
          <w:rFonts w:ascii="Arial" w:hAnsi="Arial" w:cs="Arial"/>
          <w:b/>
          <w:sz w:val="16"/>
          <w:szCs w:val="16"/>
          <w:lang w:val="fi-FI"/>
        </w:rPr>
        <w:t>PERINGATAN:</w:t>
      </w:r>
      <w:r w:rsidRPr="004E5482">
        <w:rPr>
          <w:rFonts w:ascii="Arial" w:hAnsi="Arial" w:cs="Arial"/>
          <w:sz w:val="16"/>
          <w:szCs w:val="16"/>
          <w:lang w:val="fi-FI"/>
        </w:rPr>
        <w:t xml:space="preserve">    </w:t>
      </w:r>
      <w:r w:rsidRPr="004E5482">
        <w:rPr>
          <w:rFonts w:ascii="Arial" w:hAnsi="Arial" w:cs="Arial"/>
          <w:b/>
          <w:sz w:val="16"/>
          <w:szCs w:val="16"/>
          <w:lang w:val="fi-FI"/>
        </w:rPr>
        <w:t>Permohonan dalam 1 salinan he</w:t>
      </w:r>
      <w:r w:rsidR="009E3F20">
        <w:rPr>
          <w:rFonts w:ascii="Arial" w:hAnsi="Arial" w:cs="Arial"/>
          <w:b/>
          <w:sz w:val="16"/>
          <w:szCs w:val="16"/>
          <w:lang w:val="fi-FI"/>
        </w:rPr>
        <w:t xml:space="preserve">ndaklah sampai ke Unit Kewangan </w:t>
      </w:r>
      <w:r w:rsidRPr="004E5482">
        <w:rPr>
          <w:rFonts w:ascii="Arial" w:hAnsi="Arial" w:cs="Arial"/>
          <w:b/>
          <w:sz w:val="16"/>
          <w:szCs w:val="16"/>
          <w:lang w:val="fi-FI"/>
        </w:rPr>
        <w:t>selewat-lewatnya 7 hari sebelum bertolak.</w:t>
      </w:r>
    </w:p>
    <w:p w:rsidR="00ED1418" w:rsidRDefault="00ED1418" w:rsidP="00ED1418">
      <w:pPr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b/>
          <w:sz w:val="4"/>
          <w:szCs w:val="4"/>
          <w:lang w:val="fi-FI"/>
        </w:rPr>
      </w:pPr>
    </w:p>
    <w:p w:rsidR="003261C2" w:rsidRPr="004E5482" w:rsidRDefault="003261C2" w:rsidP="00ED1418">
      <w:pPr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b/>
          <w:sz w:val="4"/>
          <w:szCs w:val="4"/>
          <w:lang w:val="fi-FI"/>
        </w:rPr>
      </w:pPr>
    </w:p>
    <w:p w:rsidR="00ED1418" w:rsidRPr="00ED1418" w:rsidRDefault="00ED1418" w:rsidP="00ED1418">
      <w:pPr>
        <w:tabs>
          <w:tab w:val="left" w:pos="540"/>
        </w:tabs>
        <w:rPr>
          <w:rFonts w:ascii="Arial" w:hAnsi="Arial" w:cs="Arial"/>
          <w:b/>
          <w:i/>
          <w:caps/>
          <w:sz w:val="16"/>
          <w:szCs w:val="16"/>
        </w:rPr>
      </w:pPr>
      <w:r w:rsidRPr="00ED1418">
        <w:rPr>
          <w:rFonts w:ascii="Arial" w:hAnsi="Arial" w:cs="Arial"/>
          <w:b/>
          <w:i/>
          <w:caps/>
          <w:sz w:val="16"/>
          <w:szCs w:val="16"/>
        </w:rPr>
        <w:t>A.</w:t>
      </w:r>
      <w:r w:rsidRPr="00ED1418">
        <w:rPr>
          <w:rFonts w:ascii="Arial" w:hAnsi="Arial" w:cs="Arial"/>
          <w:b/>
          <w:i/>
          <w:caps/>
          <w:sz w:val="16"/>
          <w:szCs w:val="16"/>
        </w:rPr>
        <w:tab/>
      </w:r>
      <w:r w:rsidRPr="009E3F20">
        <w:rPr>
          <w:rFonts w:ascii="Arial" w:hAnsi="Arial" w:cs="Arial"/>
          <w:b/>
          <w:caps/>
          <w:sz w:val="16"/>
          <w:szCs w:val="16"/>
        </w:rPr>
        <w:t>diisi oleh Pemohon</w:t>
      </w: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500"/>
      </w:tblGrid>
      <w:tr w:rsidR="00ED1418" w:rsidRPr="00ED1418" w:rsidTr="00ED7DF7">
        <w:tc>
          <w:tcPr>
            <w:tcW w:w="1620" w:type="dxa"/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1.  Nama</w:t>
            </w:r>
            <w:r w:rsidR="00ED7DF7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1418" w:rsidRDefault="00ED1418" w:rsidP="00ED1418">
      <w:pPr>
        <w:rPr>
          <w:rFonts w:ascii="Arial" w:hAnsi="Arial" w:cs="Arial"/>
          <w:sz w:val="4"/>
          <w:szCs w:val="4"/>
        </w:rPr>
      </w:pPr>
    </w:p>
    <w:tbl>
      <w:tblPr>
        <w:tblW w:w="10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1"/>
        <w:gridCol w:w="1561"/>
        <w:gridCol w:w="1561"/>
        <w:gridCol w:w="846"/>
        <w:gridCol w:w="1559"/>
        <w:gridCol w:w="3058"/>
      </w:tblGrid>
      <w:tr w:rsidR="00965E5C" w:rsidRPr="004D2A21" w:rsidTr="00965E5C">
        <w:trPr>
          <w:cantSplit/>
          <w:trHeight w:val="353"/>
        </w:trPr>
        <w:tc>
          <w:tcPr>
            <w:tcW w:w="1561" w:type="dxa"/>
            <w:tcBorders>
              <w:right w:val="single" w:sz="4" w:space="0" w:color="auto"/>
            </w:tcBorders>
          </w:tcPr>
          <w:p w:rsidR="00965E5C" w:rsidRPr="004D2A21" w:rsidRDefault="00965E5C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2.  No.Pekerja :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C" w:rsidRDefault="00965E5C" w:rsidP="00965E5C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65E5C" w:rsidRPr="004D2A21" w:rsidRDefault="00965E5C" w:rsidP="00965E5C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3. Gred Jawatan :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5C" w:rsidRPr="004D2A21" w:rsidRDefault="00965E5C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65E5C" w:rsidRPr="004D2A21" w:rsidRDefault="00965E5C" w:rsidP="00965E5C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4</w:t>
            </w:r>
            <w:r w:rsidRPr="004D2A21">
              <w:rPr>
                <w:rFonts w:ascii="Arial" w:hAnsi="Arial" w:cs="Arial"/>
                <w:sz w:val="16"/>
                <w:szCs w:val="16"/>
                <w:lang w:val="pt-BR"/>
              </w:rPr>
              <w:t>. Unit/Bahagian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5C" w:rsidRPr="004D2A21" w:rsidRDefault="00965E5C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D1418" w:rsidRDefault="00ED1418" w:rsidP="00ED1418">
      <w:pPr>
        <w:rPr>
          <w:rFonts w:ascii="Arial" w:hAnsi="Arial" w:cs="Arial"/>
          <w:sz w:val="4"/>
          <w:szCs w:val="4"/>
          <w:lang w:val="pt-BR"/>
        </w:rPr>
      </w:pP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500"/>
      </w:tblGrid>
      <w:tr w:rsidR="00ED1418" w:rsidRPr="004D2A21" w:rsidTr="00ED7DF7">
        <w:tc>
          <w:tcPr>
            <w:tcW w:w="1620" w:type="dxa"/>
          </w:tcPr>
          <w:p w:rsidR="00ED1418" w:rsidRPr="004D2A21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  <w:r w:rsidR="00ED7DF7">
              <w:rPr>
                <w:rFonts w:ascii="Arial" w:hAnsi="Arial" w:cs="Arial"/>
                <w:sz w:val="16"/>
                <w:szCs w:val="16"/>
                <w:lang w:val="pt-BR"/>
              </w:rPr>
              <w:t>.  Program :</w:t>
            </w:r>
          </w:p>
        </w:tc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4D2A21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D1418" w:rsidRDefault="00ED1418" w:rsidP="00ED1418">
      <w:pPr>
        <w:rPr>
          <w:rFonts w:ascii="Arial" w:hAnsi="Arial" w:cs="Arial"/>
          <w:sz w:val="4"/>
          <w:szCs w:val="4"/>
          <w:lang w:val="pt-BR"/>
        </w:rPr>
      </w:pP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600"/>
        <w:gridCol w:w="2070"/>
        <w:gridCol w:w="2830"/>
      </w:tblGrid>
      <w:tr w:rsidR="00ED1418" w:rsidRPr="004D2A21" w:rsidTr="00ED7DF7">
        <w:tc>
          <w:tcPr>
            <w:tcW w:w="1620" w:type="dxa"/>
          </w:tcPr>
          <w:p w:rsidR="00ED1418" w:rsidRPr="004D2A21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D2A21">
              <w:rPr>
                <w:rFonts w:ascii="Arial" w:hAnsi="Arial" w:cs="Arial"/>
                <w:sz w:val="16"/>
                <w:szCs w:val="16"/>
                <w:lang w:val="pt-BR"/>
              </w:rPr>
              <w:t xml:space="preserve">     Dari</w:t>
            </w:r>
            <w:r w:rsidR="00ED7DF7">
              <w:rPr>
                <w:rFonts w:ascii="Arial" w:hAnsi="Arial" w:cs="Arial"/>
                <w:sz w:val="16"/>
                <w:szCs w:val="16"/>
                <w:lang w:val="pt-BR"/>
              </w:rPr>
              <w:t xml:space="preserve"> 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4D2A21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:rsidR="00ED1418" w:rsidRPr="004D2A21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D2A21">
              <w:rPr>
                <w:rFonts w:ascii="Arial" w:hAnsi="Arial" w:cs="Arial"/>
                <w:sz w:val="16"/>
                <w:szCs w:val="16"/>
                <w:lang w:val="pt-BR"/>
              </w:rPr>
              <w:t xml:space="preserve">     Hingga</w:t>
            </w:r>
            <w:r w:rsidR="00ED7DF7">
              <w:rPr>
                <w:rFonts w:ascii="Arial" w:hAnsi="Arial" w:cs="Arial"/>
                <w:sz w:val="16"/>
                <w:szCs w:val="16"/>
                <w:lang w:val="pt-BR"/>
              </w:rPr>
              <w:t xml:space="preserve"> :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4D2A21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D1418" w:rsidRDefault="00ED1418" w:rsidP="00ED1418">
      <w:pPr>
        <w:rPr>
          <w:rFonts w:ascii="Arial" w:hAnsi="Arial" w:cs="Arial"/>
          <w:sz w:val="4"/>
          <w:szCs w:val="4"/>
          <w:lang w:val="pt-BR"/>
        </w:rPr>
      </w:pP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8230"/>
      </w:tblGrid>
      <w:tr w:rsidR="00ED7DF7" w:rsidRPr="00ED1418" w:rsidTr="00ED7DF7">
        <w:tc>
          <w:tcPr>
            <w:tcW w:w="1890" w:type="dxa"/>
          </w:tcPr>
          <w:p w:rsidR="00ED7DF7" w:rsidRPr="004D2A21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  <w:r w:rsidR="00ED7DF7" w:rsidRPr="004D2A21">
              <w:rPr>
                <w:rFonts w:ascii="Arial" w:hAnsi="Arial" w:cs="Arial"/>
                <w:sz w:val="16"/>
                <w:szCs w:val="16"/>
                <w:lang w:val="pt-BR"/>
              </w:rPr>
              <w:t>.  Tempat Bertugas</w:t>
            </w:r>
            <w:r w:rsidR="00ED7DF7">
              <w:rPr>
                <w:rFonts w:ascii="Arial" w:hAnsi="Arial" w:cs="Arial"/>
                <w:sz w:val="16"/>
                <w:szCs w:val="16"/>
                <w:lang w:val="pt-BR"/>
              </w:rPr>
              <w:t xml:space="preserve"> :</w:t>
            </w:r>
          </w:p>
        </w:tc>
        <w:tc>
          <w:tcPr>
            <w:tcW w:w="8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F7" w:rsidRPr="004D2A21" w:rsidRDefault="00ED7DF7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3261C2" w:rsidRPr="008F07F7" w:rsidRDefault="003261C2" w:rsidP="00ED1418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960"/>
        <w:gridCol w:w="1737"/>
        <w:gridCol w:w="2803"/>
      </w:tblGrid>
      <w:tr w:rsidR="00ED1418" w:rsidRPr="00ED1418" w:rsidTr="00ED7DF7">
        <w:tc>
          <w:tcPr>
            <w:tcW w:w="1620" w:type="dxa"/>
          </w:tcPr>
          <w:p w:rsidR="00ED1418" w:rsidRPr="00ED1418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D1418" w:rsidRPr="00ED1418">
              <w:rPr>
                <w:rFonts w:ascii="Arial" w:hAnsi="Arial" w:cs="Arial"/>
                <w:sz w:val="16"/>
                <w:szCs w:val="16"/>
              </w:rPr>
              <w:t>.  Tarikh Pergi</w:t>
            </w:r>
            <w:r w:rsidR="00ED7DF7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nil"/>
            </w:tcBorders>
          </w:tcPr>
          <w:p w:rsidR="00ED1418" w:rsidRPr="00ED1418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D1418" w:rsidRPr="00ED1418">
              <w:rPr>
                <w:rFonts w:ascii="Arial" w:hAnsi="Arial" w:cs="Arial"/>
                <w:sz w:val="16"/>
                <w:szCs w:val="16"/>
              </w:rPr>
              <w:t>.  Tarikh Balik</w:t>
            </w:r>
            <w:r w:rsidR="00ED7DF7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1418" w:rsidRDefault="00ED1418" w:rsidP="00ED1418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349"/>
        <w:gridCol w:w="261"/>
        <w:gridCol w:w="3283"/>
        <w:gridCol w:w="2607"/>
      </w:tblGrid>
      <w:tr w:rsidR="00D675B4" w:rsidRPr="00ED1418" w:rsidTr="00B05671">
        <w:tc>
          <w:tcPr>
            <w:tcW w:w="1620" w:type="dxa"/>
          </w:tcPr>
          <w:p w:rsidR="00D675B4" w:rsidRPr="00ED1418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D1418">
              <w:rPr>
                <w:rFonts w:ascii="Arial" w:hAnsi="Arial" w:cs="Arial"/>
                <w:sz w:val="16"/>
                <w:szCs w:val="16"/>
              </w:rPr>
              <w:t>.  Kenderaan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B4" w:rsidRPr="00ED1418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Kapalterbang</w:t>
            </w:r>
          </w:p>
        </w:tc>
        <w:tc>
          <w:tcPr>
            <w:tcW w:w="5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B4" w:rsidRPr="00ED1418" w:rsidRDefault="00D675B4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418" w:rsidRPr="004E5482" w:rsidTr="00D675B4">
        <w:tc>
          <w:tcPr>
            <w:tcW w:w="1620" w:type="dxa"/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4E5482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E5482">
              <w:rPr>
                <w:rFonts w:ascii="Arial" w:hAnsi="Arial" w:cs="Arial"/>
                <w:sz w:val="16"/>
                <w:szCs w:val="16"/>
                <w:lang w:val="fi-FI"/>
              </w:rPr>
              <w:t>Kereta sendiri - Tuntutan Kilometer/Tuntutan persamaan tambang kapalterbang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4E5482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ED1418" w:rsidRPr="00ED1418" w:rsidTr="00D675B4">
        <w:tc>
          <w:tcPr>
            <w:tcW w:w="1620" w:type="dxa"/>
          </w:tcPr>
          <w:p w:rsidR="00ED1418" w:rsidRPr="004E5482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Menumpang Encik/Puan</w:t>
            </w:r>
          </w:p>
        </w:tc>
        <w:tc>
          <w:tcPr>
            <w:tcW w:w="6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61C2" w:rsidRPr="003261C2" w:rsidRDefault="003261C2" w:rsidP="00ED1418">
      <w:pPr>
        <w:rPr>
          <w:rFonts w:ascii="Arial" w:hAnsi="Arial" w:cs="Arial"/>
          <w:sz w:val="4"/>
          <w:szCs w:val="4"/>
        </w:rPr>
      </w:pP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360"/>
        <w:gridCol w:w="1382"/>
        <w:gridCol w:w="567"/>
        <w:gridCol w:w="1381"/>
        <w:gridCol w:w="3460"/>
      </w:tblGrid>
      <w:tr w:rsidR="001502C9" w:rsidRPr="00ED1418" w:rsidTr="00A272D9">
        <w:trPr>
          <w:trHeight w:val="150"/>
        </w:trPr>
        <w:tc>
          <w:tcPr>
            <w:tcW w:w="1620" w:type="dxa"/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D1418">
              <w:rPr>
                <w:rFonts w:ascii="Arial" w:hAnsi="Arial" w:cs="Arial"/>
                <w:sz w:val="16"/>
                <w:szCs w:val="16"/>
              </w:rPr>
              <w:t>. Penginapan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ginapan Disediakan Oleh M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a Hotel   :</w:t>
            </w:r>
          </w:p>
        </w:tc>
      </w:tr>
      <w:tr w:rsidR="001502C9" w:rsidRPr="00ED1418" w:rsidTr="00A272D9">
        <w:trPr>
          <w:trHeight w:val="15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A272D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nginapan </w:t>
            </w:r>
            <w:r w:rsidR="00A272D9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dak Disediakan Oleh M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C9" w:rsidRPr="00ED1418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mat           :</w:t>
            </w:r>
          </w:p>
        </w:tc>
      </w:tr>
      <w:tr w:rsidR="004E6D73" w:rsidRPr="00ED1418" w:rsidTr="001502C9">
        <w:trPr>
          <w:trHeight w:val="204"/>
        </w:trPr>
        <w:tc>
          <w:tcPr>
            <w:tcW w:w="10120" w:type="dxa"/>
            <w:gridSpan w:val="7"/>
          </w:tcPr>
          <w:p w:rsidR="001502C9" w:rsidRDefault="001502C9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:rsidR="00D328EB" w:rsidRPr="00D328EB" w:rsidRDefault="00D328EB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1432" w:rsidRPr="00ED1418" w:rsidTr="00ED7DF7">
        <w:trPr>
          <w:trHeight w:val="1369"/>
        </w:trPr>
        <w:tc>
          <w:tcPr>
            <w:tcW w:w="10120" w:type="dxa"/>
            <w:gridSpan w:val="7"/>
          </w:tcPr>
          <w:p w:rsidR="003261C2" w:rsidRDefault="003261C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:rsidR="00351432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Butir-butir Pendahuluan Diri yang belum selesai (jika ada) :                                        12. Peruntukan:……………………………….</w:t>
            </w:r>
          </w:p>
          <w:p w:rsidR="00351432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 Jumlah yang telah diambil  RM………………</w:t>
            </w:r>
          </w:p>
          <w:p w:rsidR="00351432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 Tarikh Cek/ EFT :…………………</w:t>
            </w:r>
            <w:r w:rsidR="00A272D9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3261C2" w:rsidRPr="00B752D1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 Nombor Cek/ EFT :…………………..</w:t>
            </w:r>
          </w:p>
        </w:tc>
      </w:tr>
      <w:tr w:rsidR="00351432" w:rsidRPr="00ED1418" w:rsidTr="004E6D73">
        <w:tc>
          <w:tcPr>
            <w:tcW w:w="1620" w:type="dxa"/>
          </w:tcPr>
          <w:p w:rsidR="00351432" w:rsidRPr="004D2A21" w:rsidRDefault="00351432" w:rsidP="00351432">
            <w:pPr>
              <w:tabs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2A21">
              <w:rPr>
                <w:rFonts w:ascii="Arial" w:hAnsi="Arial" w:cs="Arial"/>
                <w:b/>
                <w:i/>
                <w:sz w:val="16"/>
                <w:szCs w:val="16"/>
              </w:rPr>
              <w:t>Pemohon</w:t>
            </w:r>
          </w:p>
        </w:tc>
        <w:tc>
          <w:tcPr>
            <w:tcW w:w="1350" w:type="dxa"/>
          </w:tcPr>
          <w:p w:rsidR="00351432" w:rsidRPr="00ED1418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351432" w:rsidRPr="00ED1418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8" w:type="dxa"/>
            <w:gridSpan w:val="3"/>
          </w:tcPr>
          <w:p w:rsidR="00351432" w:rsidRPr="00ED1418" w:rsidRDefault="00351432" w:rsidP="00351432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b/>
                <w:i/>
                <w:sz w:val="16"/>
                <w:szCs w:val="16"/>
              </w:rPr>
              <w:t>Disokong:                                              Diluluskan:</w:t>
            </w:r>
          </w:p>
        </w:tc>
      </w:tr>
      <w:tr w:rsidR="00351432" w:rsidRPr="00ED1418" w:rsidTr="00ED7DF7">
        <w:tc>
          <w:tcPr>
            <w:tcW w:w="3330" w:type="dxa"/>
            <w:gridSpan w:val="3"/>
          </w:tcPr>
          <w:p w:rsidR="00351432" w:rsidRPr="004E5482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351432" w:rsidRPr="004E5482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482">
              <w:rPr>
                <w:rFonts w:ascii="Arial" w:hAnsi="Arial" w:cs="Arial"/>
                <w:sz w:val="16"/>
                <w:szCs w:val="16"/>
                <w:lang w:val="pt-BR"/>
              </w:rPr>
              <w:t xml:space="preserve">.......................................................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.......</w:t>
            </w:r>
          </w:p>
          <w:p w:rsidR="00351432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ma</w:t>
            </w:r>
            <w:r w:rsidRPr="004E548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  <w:p w:rsidR="00A272D9" w:rsidRPr="00A272D9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E3F20">
              <w:rPr>
                <w:rFonts w:ascii="Arial" w:hAnsi="Arial" w:cs="Arial"/>
                <w:b/>
                <w:sz w:val="16"/>
                <w:szCs w:val="16"/>
                <w:lang w:val="sv-SE"/>
              </w:rPr>
              <w:t>Jawata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:</w:t>
            </w:r>
            <w:r w:rsidRPr="00ED7DF7">
              <w:rPr>
                <w:rFonts w:ascii="Arial" w:hAnsi="Arial" w:cs="Arial"/>
                <w:sz w:val="16"/>
                <w:szCs w:val="16"/>
                <w:lang w:val="sv-SE"/>
              </w:rPr>
              <w:t xml:space="preserve">................................................  </w:t>
            </w:r>
          </w:p>
          <w:p w:rsidR="00351432" w:rsidRPr="00A272D9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4D2A21">
              <w:rPr>
                <w:rFonts w:ascii="Arial" w:hAnsi="Arial" w:cs="Arial"/>
                <w:i/>
                <w:sz w:val="16"/>
                <w:szCs w:val="16"/>
                <w:lang w:val="sv-SE"/>
              </w:rPr>
              <w:t>Tarikh: ............................................</w:t>
            </w: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.........</w:t>
            </w:r>
          </w:p>
        </w:tc>
        <w:tc>
          <w:tcPr>
            <w:tcW w:w="3330" w:type="dxa"/>
            <w:gridSpan w:val="3"/>
          </w:tcPr>
          <w:p w:rsidR="00351432" w:rsidRPr="004D2A21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4"/>
                <w:szCs w:val="4"/>
                <w:lang w:val="sv-SE"/>
              </w:rPr>
            </w:pPr>
          </w:p>
          <w:p w:rsidR="00351432" w:rsidRPr="004D2A21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D2A21">
              <w:rPr>
                <w:rFonts w:ascii="Arial" w:hAnsi="Arial" w:cs="Arial"/>
                <w:sz w:val="16"/>
                <w:szCs w:val="16"/>
                <w:lang w:val="sv-SE"/>
              </w:rPr>
              <w:t>............................................................</w:t>
            </w:r>
          </w:p>
          <w:p w:rsidR="00351432" w:rsidRPr="004D2A21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D2A21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Nama:</w:t>
            </w:r>
          </w:p>
          <w:p w:rsidR="00A272D9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4D2A21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Pengurus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/ Pengurus Kanan</w:t>
            </w:r>
            <w:r w:rsidR="00A272D9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/ Timb. Pengarah)</w:t>
            </w:r>
          </w:p>
          <w:p w:rsidR="00351432" w:rsidRPr="00A272D9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4D2A21">
              <w:rPr>
                <w:rFonts w:ascii="Arial" w:hAnsi="Arial" w:cs="Arial"/>
                <w:i/>
                <w:sz w:val="16"/>
                <w:szCs w:val="16"/>
                <w:lang w:val="sv-SE"/>
              </w:rPr>
              <w:t>Tarikh: ...........................</w:t>
            </w:r>
            <w:r w:rsidRPr="004D2A21">
              <w:rPr>
                <w:rFonts w:ascii="Arial" w:hAnsi="Arial" w:cs="Arial"/>
                <w:i/>
                <w:sz w:val="16"/>
                <w:szCs w:val="16"/>
                <w:lang w:val="pt-BR"/>
              </w:rPr>
              <w:t>..</w:t>
            </w:r>
            <w:r w:rsidRPr="00ED1418">
              <w:rPr>
                <w:rFonts w:ascii="Arial" w:hAnsi="Arial" w:cs="Arial"/>
                <w:i/>
                <w:sz w:val="16"/>
                <w:szCs w:val="16"/>
              </w:rPr>
              <w:t>...................</w:t>
            </w:r>
          </w:p>
        </w:tc>
        <w:tc>
          <w:tcPr>
            <w:tcW w:w="3460" w:type="dxa"/>
          </w:tcPr>
          <w:p w:rsidR="00351432" w:rsidRPr="0059135C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351432" w:rsidRPr="00ED1418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.............................................................</w:t>
            </w:r>
          </w:p>
          <w:p w:rsidR="00351432" w:rsidRPr="00ED1418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1418">
              <w:rPr>
                <w:rFonts w:ascii="Arial" w:hAnsi="Arial" w:cs="Arial"/>
                <w:b/>
                <w:i/>
                <w:sz w:val="16"/>
                <w:szCs w:val="16"/>
              </w:rPr>
              <w:t>Nama:</w:t>
            </w:r>
          </w:p>
          <w:p w:rsidR="00A272D9" w:rsidRDefault="00A272D9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351432">
              <w:rPr>
                <w:rFonts w:ascii="Arial" w:hAnsi="Arial" w:cs="Arial"/>
                <w:b/>
                <w:i/>
                <w:sz w:val="16"/>
                <w:szCs w:val="16"/>
              </w:rPr>
              <w:t>Pengarah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imbalan KP/ Ketua</w:t>
            </w:r>
            <w:r w:rsidR="00351432">
              <w:rPr>
                <w:rFonts w:ascii="Arial" w:hAnsi="Arial" w:cs="Arial"/>
                <w:b/>
                <w:i/>
                <w:sz w:val="16"/>
                <w:szCs w:val="16"/>
              </w:rPr>
              <w:t>Pengarah</w:t>
            </w:r>
            <w:r w:rsidR="00351432" w:rsidRPr="00ED1418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351432" w:rsidRPr="00ED141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351432" w:rsidRPr="00ED1418" w:rsidRDefault="00351432" w:rsidP="00351432">
            <w:pPr>
              <w:tabs>
                <w:tab w:val="left" w:pos="540"/>
              </w:tabs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i/>
                <w:sz w:val="16"/>
                <w:szCs w:val="16"/>
              </w:rPr>
              <w:t>Tarikh: .............................................</w:t>
            </w:r>
          </w:p>
        </w:tc>
      </w:tr>
      <w:tr w:rsidR="00351432" w:rsidRPr="00ED1418" w:rsidTr="00ED7DF7">
        <w:tc>
          <w:tcPr>
            <w:tcW w:w="10120" w:type="dxa"/>
            <w:gridSpan w:val="7"/>
            <w:tcBorders>
              <w:top w:val="single" w:sz="12" w:space="0" w:color="auto"/>
            </w:tcBorders>
          </w:tcPr>
          <w:p w:rsidR="00351432" w:rsidRPr="008F07F7" w:rsidRDefault="00351432" w:rsidP="00351432">
            <w:pPr>
              <w:tabs>
                <w:tab w:val="left" w:pos="5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D1418" w:rsidRPr="009E3F20" w:rsidRDefault="00ED1418" w:rsidP="00ED1418">
      <w:pPr>
        <w:tabs>
          <w:tab w:val="left" w:pos="540"/>
        </w:tabs>
        <w:spacing w:before="60" w:after="60"/>
        <w:rPr>
          <w:rFonts w:ascii="Arial" w:hAnsi="Arial" w:cs="Arial"/>
          <w:b/>
          <w:caps/>
          <w:sz w:val="16"/>
          <w:szCs w:val="16"/>
        </w:rPr>
      </w:pPr>
      <w:r w:rsidRPr="009E3F20">
        <w:rPr>
          <w:rFonts w:ascii="Arial" w:hAnsi="Arial" w:cs="Arial"/>
          <w:b/>
          <w:sz w:val="16"/>
          <w:szCs w:val="16"/>
        </w:rPr>
        <w:t>B.</w:t>
      </w:r>
      <w:r w:rsidRPr="009E3F20">
        <w:rPr>
          <w:rFonts w:ascii="Arial" w:hAnsi="Arial" w:cs="Arial"/>
          <w:b/>
          <w:sz w:val="16"/>
          <w:szCs w:val="16"/>
        </w:rPr>
        <w:tab/>
      </w:r>
      <w:r w:rsidRPr="009E3F20">
        <w:rPr>
          <w:rFonts w:ascii="Arial" w:hAnsi="Arial" w:cs="Arial"/>
          <w:b/>
          <w:caps/>
          <w:sz w:val="16"/>
          <w:szCs w:val="16"/>
        </w:rPr>
        <w:t xml:space="preserve">Diisi oleh unIT Kewangan  </w:t>
      </w: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900"/>
        <w:gridCol w:w="900"/>
        <w:gridCol w:w="270"/>
        <w:gridCol w:w="450"/>
        <w:gridCol w:w="5080"/>
      </w:tblGrid>
      <w:tr w:rsidR="00ED1418" w:rsidRPr="00ED1418" w:rsidTr="00ED7DF7">
        <w:tc>
          <w:tcPr>
            <w:tcW w:w="1620" w:type="dxa"/>
          </w:tcPr>
          <w:p w:rsidR="00ED1418" w:rsidRPr="00ED1418" w:rsidRDefault="009E3F20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D1418" w:rsidRPr="00ED1418">
              <w:rPr>
                <w:rFonts w:ascii="Arial" w:hAnsi="Arial" w:cs="Arial"/>
                <w:b/>
                <w:sz w:val="16"/>
                <w:szCs w:val="16"/>
              </w:rPr>
              <w:t>Kelayak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1418">
              <w:rPr>
                <w:rFonts w:ascii="Arial" w:hAnsi="Arial" w:cs="Arial"/>
                <w:b/>
                <w:i/>
                <w:sz w:val="16"/>
                <w:szCs w:val="16"/>
              </w:rPr>
              <w:t>Seha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1418">
              <w:rPr>
                <w:rFonts w:ascii="Arial" w:hAnsi="Arial" w:cs="Arial"/>
                <w:b/>
                <w:i/>
                <w:sz w:val="16"/>
                <w:szCs w:val="16"/>
              </w:rPr>
              <w:t>Selama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1418">
              <w:rPr>
                <w:rFonts w:ascii="Arial" w:hAnsi="Arial" w:cs="Arial"/>
                <w:b/>
                <w:i/>
                <w:sz w:val="16"/>
                <w:szCs w:val="16"/>
              </w:rPr>
              <w:t>Amaun</w:t>
            </w:r>
          </w:p>
        </w:tc>
        <w:tc>
          <w:tcPr>
            <w:tcW w:w="450" w:type="dxa"/>
            <w:tcBorders>
              <w:left w:val="nil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Tarikh Diterima:</w:t>
            </w:r>
          </w:p>
        </w:tc>
      </w:tr>
      <w:tr w:rsidR="00ED1418" w:rsidRPr="00ED1418" w:rsidTr="00ED7DF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D1418">
              <w:rPr>
                <w:rFonts w:ascii="Arial" w:hAnsi="Arial" w:cs="Arial"/>
                <w:i/>
                <w:sz w:val="16"/>
                <w:szCs w:val="16"/>
              </w:rPr>
              <w:t>Penginap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Waktu Diterima:</w:t>
            </w:r>
          </w:p>
        </w:tc>
      </w:tr>
      <w:tr w:rsidR="00ED1418" w:rsidRPr="00ED1418" w:rsidTr="00ED7DF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D1418">
              <w:rPr>
                <w:rFonts w:ascii="Arial" w:hAnsi="Arial" w:cs="Arial"/>
                <w:i/>
                <w:sz w:val="16"/>
                <w:szCs w:val="16"/>
              </w:rPr>
              <w:t xml:space="preserve">Sara Hidup </w:t>
            </w:r>
            <w:r w:rsidRPr="00ED14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Tandatangan:</w:t>
            </w:r>
          </w:p>
        </w:tc>
      </w:tr>
      <w:tr w:rsidR="00ED1418" w:rsidRPr="00ED1418" w:rsidTr="00751E00">
        <w:trPr>
          <w:trHeight w:val="356"/>
        </w:trPr>
        <w:tc>
          <w:tcPr>
            <w:tcW w:w="1620" w:type="dxa"/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418" w:rsidRPr="00ED1418" w:rsidRDefault="00ED1418" w:rsidP="00751E00">
            <w:pPr>
              <w:tabs>
                <w:tab w:val="left" w:pos="540"/>
              </w:tabs>
              <w:spacing w:before="12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D1418">
              <w:rPr>
                <w:rFonts w:ascii="Arial" w:hAnsi="Arial" w:cs="Arial"/>
                <w:i/>
                <w:sz w:val="16"/>
                <w:szCs w:val="16"/>
              </w:rPr>
              <w:t>Jumlah RM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18" w:rsidRPr="00ED1418" w:rsidRDefault="00ED1418" w:rsidP="00751E00">
            <w:pPr>
              <w:tabs>
                <w:tab w:val="left" w:pos="540"/>
              </w:tabs>
              <w:spacing w:before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ED1418" w:rsidRPr="00ED1418" w:rsidRDefault="00ED1418" w:rsidP="00D11D9A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</w:tcPr>
          <w:p w:rsidR="00ED1418" w:rsidRPr="00ED1418" w:rsidRDefault="00ED1418" w:rsidP="008F07F7">
            <w:pPr>
              <w:spacing w:after="0" w:line="24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ED1418">
              <w:rPr>
                <w:rFonts w:ascii="Arial" w:hAnsi="Arial" w:cs="Arial"/>
                <w:sz w:val="16"/>
                <w:szCs w:val="16"/>
              </w:rPr>
              <w:t>2.  DIPERAKUI BAHAWA PENDAHULUAN DIBAYAR</w:t>
            </w:r>
            <w:r w:rsidR="008F07F7">
              <w:rPr>
                <w:rFonts w:ascii="Arial" w:hAnsi="Arial" w:cs="Arial"/>
                <w:sz w:val="16"/>
                <w:szCs w:val="16"/>
              </w:rPr>
              <w:t xml:space="preserve">     SEBANYAK RM …………………………….</w:t>
            </w:r>
          </w:p>
        </w:tc>
      </w:tr>
      <w:tr w:rsidR="00ED1418" w:rsidRPr="004E5482" w:rsidTr="00ED7DF7">
        <w:trPr>
          <w:trHeight w:val="550"/>
        </w:trPr>
        <w:tc>
          <w:tcPr>
            <w:tcW w:w="1620" w:type="dxa"/>
          </w:tcPr>
          <w:p w:rsidR="00ED1418" w:rsidRDefault="00ED1418" w:rsidP="00D11D9A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B52C0" w:rsidRPr="00ED1418" w:rsidRDefault="003B52C0" w:rsidP="00D11D9A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ED1418" w:rsidRPr="00ED1418" w:rsidRDefault="00ED1418" w:rsidP="00D11D9A">
            <w:pPr>
              <w:tabs>
                <w:tab w:val="left" w:pos="54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ED1418" w:rsidRPr="00ED1418" w:rsidRDefault="00ED1418" w:rsidP="00D11D9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D1418" w:rsidRPr="00ED1418" w:rsidRDefault="00ED1418" w:rsidP="00D11D9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0" w:type="dxa"/>
          </w:tcPr>
          <w:p w:rsidR="00ED1418" w:rsidRPr="004E5482" w:rsidRDefault="00ED1418" w:rsidP="00D11D9A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E5482">
              <w:rPr>
                <w:rFonts w:ascii="Arial" w:hAnsi="Arial" w:cs="Arial"/>
                <w:sz w:val="16"/>
                <w:szCs w:val="16"/>
                <w:lang w:val="fi-FI"/>
              </w:rPr>
              <w:t>.................................................................................</w:t>
            </w:r>
          </w:p>
          <w:p w:rsidR="00ED1418" w:rsidRPr="004E5482" w:rsidRDefault="00ED1418" w:rsidP="00D11D9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4"/>
                <w:szCs w:val="4"/>
                <w:lang w:val="fi-FI"/>
              </w:rPr>
            </w:pPr>
            <w:r w:rsidRPr="004E5482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>Penolong Akauntan/</w:t>
            </w:r>
            <w:r w:rsidR="00BC5189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 xml:space="preserve"> </w:t>
            </w:r>
            <w:r w:rsidRPr="004E5482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>Akauntan/</w:t>
            </w:r>
            <w:r w:rsidR="00BC5189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 xml:space="preserve"> </w:t>
            </w:r>
            <w:r w:rsidRPr="004E5482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>Ketua Akauntan</w:t>
            </w:r>
          </w:p>
        </w:tc>
      </w:tr>
    </w:tbl>
    <w:p w:rsidR="00ED1418" w:rsidRPr="009E3F20" w:rsidRDefault="00ED1418" w:rsidP="0059135C">
      <w:pPr>
        <w:pBdr>
          <w:top w:val="double" w:sz="12" w:space="1" w:color="auto"/>
        </w:pBdr>
        <w:spacing w:after="120" w:line="240" w:lineRule="auto"/>
        <w:rPr>
          <w:rFonts w:ascii="Arial" w:hAnsi="Arial" w:cs="Arial"/>
          <w:sz w:val="4"/>
          <w:szCs w:val="4"/>
        </w:rPr>
      </w:pPr>
      <w:r w:rsidRPr="009E3F20">
        <w:rPr>
          <w:rFonts w:ascii="Arial" w:hAnsi="Arial" w:cs="Arial"/>
          <w:b/>
          <w:sz w:val="16"/>
          <w:szCs w:val="16"/>
        </w:rPr>
        <w:t>C.</w:t>
      </w:r>
      <w:r w:rsidRPr="009E3F20">
        <w:rPr>
          <w:rFonts w:ascii="Arial" w:hAnsi="Arial" w:cs="Arial"/>
          <w:b/>
          <w:sz w:val="16"/>
          <w:szCs w:val="16"/>
        </w:rPr>
        <w:tab/>
        <w:t>UNTUK KEGUNAAN UNIT KEWANG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379"/>
      </w:tblGrid>
      <w:tr w:rsidR="00ED1418" w:rsidRPr="004E5482" w:rsidTr="0066299D">
        <w:tc>
          <w:tcPr>
            <w:tcW w:w="4253" w:type="dxa"/>
          </w:tcPr>
          <w:p w:rsidR="00ED1418" w:rsidRPr="0059300A" w:rsidRDefault="00ED1418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9300A">
              <w:rPr>
                <w:rFonts w:ascii="Arial" w:hAnsi="Arial" w:cs="Arial"/>
                <w:sz w:val="16"/>
                <w:szCs w:val="16"/>
                <w:lang w:val="pt-BR"/>
              </w:rPr>
              <w:t>1.  Nama Pegawai _____________________________</w:t>
            </w:r>
          </w:p>
          <w:p w:rsidR="00ED1418" w:rsidRPr="0059300A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 w:rsidR="009E3F20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 w:rsidR="00ED1418" w:rsidRPr="0059300A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="009E3F20">
              <w:rPr>
                <w:rFonts w:ascii="Arial" w:hAnsi="Arial" w:cs="Arial"/>
                <w:sz w:val="16"/>
                <w:szCs w:val="16"/>
                <w:lang w:val="pt-BR"/>
              </w:rPr>
              <w:t>M</w:t>
            </w:r>
            <w:r w:rsidR="00ED1418" w:rsidRPr="0059300A">
              <w:rPr>
                <w:rFonts w:ascii="Arial" w:hAnsi="Arial" w:cs="Arial"/>
                <w:sz w:val="16"/>
                <w:szCs w:val="16"/>
                <w:lang w:val="pt-BR"/>
              </w:rPr>
              <w:t>ulai ________________ hingga ______________</w:t>
            </w:r>
          </w:p>
          <w:p w:rsidR="00ED1418" w:rsidRPr="0059300A" w:rsidRDefault="0066299D" w:rsidP="0066299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  <w:r w:rsidR="0059300A" w:rsidRPr="0059300A">
              <w:rPr>
                <w:rFonts w:ascii="Arial" w:hAnsi="Arial" w:cs="Arial"/>
                <w:sz w:val="16"/>
                <w:szCs w:val="16"/>
                <w:lang w:val="pt-BR"/>
              </w:rPr>
              <w:t>.  No.</w:t>
            </w:r>
            <w:r w:rsidR="0059300A">
              <w:rPr>
                <w:rFonts w:ascii="Arial" w:hAnsi="Arial" w:cs="Arial"/>
                <w:sz w:val="16"/>
                <w:szCs w:val="16"/>
                <w:lang w:val="pt-BR"/>
              </w:rPr>
              <w:t xml:space="preserve"> Pekerj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: ____________</w:t>
            </w:r>
          </w:p>
        </w:tc>
        <w:tc>
          <w:tcPr>
            <w:tcW w:w="6379" w:type="dxa"/>
          </w:tcPr>
          <w:p w:rsidR="00ED1418" w:rsidRPr="004E5482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="00ED1418" w:rsidRPr="004E5482">
              <w:rPr>
                <w:rFonts w:ascii="Arial" w:hAnsi="Arial" w:cs="Arial"/>
                <w:sz w:val="16"/>
                <w:szCs w:val="16"/>
                <w:lang w:val="pt-BR"/>
              </w:rPr>
              <w:t>.  Bertugas di _____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___________________                 7. No Baucar_____________</w:t>
            </w:r>
          </w:p>
          <w:p w:rsidR="00ED1418" w:rsidRPr="004E5482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  <w:r w:rsidR="009E3F20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="00ED1418" w:rsidRPr="004E5482">
              <w:rPr>
                <w:rFonts w:ascii="Arial" w:hAnsi="Arial" w:cs="Arial"/>
                <w:sz w:val="16"/>
                <w:szCs w:val="16"/>
                <w:lang w:val="pt-BR"/>
              </w:rPr>
              <w:t xml:space="preserve"> Jumlah Pendahul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uan RM______________                8. Tarikh Bayar___________</w:t>
            </w:r>
          </w:p>
          <w:p w:rsidR="00ED1418" w:rsidRPr="004E5482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  <w:r w:rsidR="0059300A">
              <w:rPr>
                <w:rFonts w:ascii="Arial" w:hAnsi="Arial" w:cs="Arial"/>
                <w:sz w:val="16"/>
                <w:szCs w:val="16"/>
                <w:lang w:val="pt-BR"/>
              </w:rPr>
              <w:t>.  No.</w:t>
            </w:r>
            <w:r w:rsidR="00ED1418" w:rsidRPr="004E5482">
              <w:rPr>
                <w:rFonts w:ascii="Arial" w:hAnsi="Arial" w:cs="Arial"/>
                <w:sz w:val="16"/>
                <w:szCs w:val="16"/>
                <w:lang w:val="pt-BR"/>
              </w:rPr>
              <w:t xml:space="preserve"> Cek</w:t>
            </w:r>
            <w:r w:rsidR="0059300A">
              <w:rPr>
                <w:rFonts w:ascii="Arial" w:hAnsi="Arial" w:cs="Arial"/>
                <w:sz w:val="16"/>
                <w:szCs w:val="16"/>
                <w:lang w:val="pt-BR"/>
              </w:rPr>
              <w:t xml:space="preserve">/ EFT </w:t>
            </w:r>
            <w:r w:rsidR="00ED1418" w:rsidRPr="004E5482">
              <w:rPr>
                <w:rFonts w:ascii="Arial" w:hAnsi="Arial" w:cs="Arial"/>
                <w:sz w:val="16"/>
                <w:szCs w:val="16"/>
                <w:lang w:val="pt-BR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_________________</w:t>
            </w:r>
          </w:p>
        </w:tc>
      </w:tr>
      <w:tr w:rsidR="0066299D" w:rsidRPr="004E5482" w:rsidTr="0066299D">
        <w:tc>
          <w:tcPr>
            <w:tcW w:w="4253" w:type="dxa"/>
          </w:tcPr>
          <w:p w:rsidR="0066299D" w:rsidRPr="0059300A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79" w:type="dxa"/>
          </w:tcPr>
          <w:p w:rsidR="0066299D" w:rsidRPr="004E5482" w:rsidRDefault="0066299D" w:rsidP="008F07F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8F07F7" w:rsidRPr="004E5482" w:rsidRDefault="008F07F7" w:rsidP="00A272D9">
      <w:pPr>
        <w:spacing w:after="0"/>
        <w:rPr>
          <w:rFonts w:ascii="Arial" w:hAnsi="Arial" w:cs="Arial"/>
          <w:b/>
          <w:lang w:val="fi-FI"/>
        </w:rPr>
      </w:pPr>
      <w:bookmarkStart w:id="1" w:name="OLE_LINK1"/>
      <w:bookmarkEnd w:id="1"/>
    </w:p>
    <w:sectPr w:rsidR="008F07F7" w:rsidRPr="004E5482" w:rsidSect="002A4A15">
      <w:pgSz w:w="11907" w:h="16839" w:code="9"/>
      <w:pgMar w:top="142" w:right="431" w:bottom="142" w:left="86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68" w:rsidRDefault="009D7A68" w:rsidP="00751E00">
      <w:pPr>
        <w:spacing w:after="0" w:line="240" w:lineRule="auto"/>
      </w:pPr>
      <w:r>
        <w:separator/>
      </w:r>
    </w:p>
  </w:endnote>
  <w:endnote w:type="continuationSeparator" w:id="0">
    <w:p w:rsidR="009D7A68" w:rsidRDefault="009D7A68" w:rsidP="0075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68" w:rsidRDefault="009D7A68" w:rsidP="00751E00">
      <w:pPr>
        <w:spacing w:after="0" w:line="240" w:lineRule="auto"/>
      </w:pPr>
      <w:r>
        <w:separator/>
      </w:r>
    </w:p>
  </w:footnote>
  <w:footnote w:type="continuationSeparator" w:id="0">
    <w:p w:rsidR="009D7A68" w:rsidRDefault="009D7A68" w:rsidP="0075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D84"/>
    <w:multiLevelType w:val="hybridMultilevel"/>
    <w:tmpl w:val="CBEE1E02"/>
    <w:lvl w:ilvl="0" w:tplc="1EBEAE5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E"/>
    <w:rsid w:val="00020BD2"/>
    <w:rsid w:val="00021657"/>
    <w:rsid w:val="000347B3"/>
    <w:rsid w:val="000572AF"/>
    <w:rsid w:val="00084388"/>
    <w:rsid w:val="000947EA"/>
    <w:rsid w:val="00132794"/>
    <w:rsid w:val="001502C9"/>
    <w:rsid w:val="00150CF1"/>
    <w:rsid w:val="00163663"/>
    <w:rsid w:val="001D235A"/>
    <w:rsid w:val="002031F2"/>
    <w:rsid w:val="00244BC1"/>
    <w:rsid w:val="002A4A15"/>
    <w:rsid w:val="002B397A"/>
    <w:rsid w:val="00322096"/>
    <w:rsid w:val="003261C2"/>
    <w:rsid w:val="0033246A"/>
    <w:rsid w:val="00345428"/>
    <w:rsid w:val="00351432"/>
    <w:rsid w:val="00391135"/>
    <w:rsid w:val="00397221"/>
    <w:rsid w:val="003B3EF3"/>
    <w:rsid w:val="003B52C0"/>
    <w:rsid w:val="003F23F1"/>
    <w:rsid w:val="00437F83"/>
    <w:rsid w:val="004D2A21"/>
    <w:rsid w:val="004E50EE"/>
    <w:rsid w:val="004E5482"/>
    <w:rsid w:val="004E6D73"/>
    <w:rsid w:val="005200EE"/>
    <w:rsid w:val="005479C7"/>
    <w:rsid w:val="005551BF"/>
    <w:rsid w:val="00556E9D"/>
    <w:rsid w:val="00565A86"/>
    <w:rsid w:val="005908D1"/>
    <w:rsid w:val="00591182"/>
    <w:rsid w:val="0059135C"/>
    <w:rsid w:val="0059300A"/>
    <w:rsid w:val="005D2656"/>
    <w:rsid w:val="005E4384"/>
    <w:rsid w:val="00607B1A"/>
    <w:rsid w:val="00634B8B"/>
    <w:rsid w:val="0066299D"/>
    <w:rsid w:val="00675874"/>
    <w:rsid w:val="006F0EAD"/>
    <w:rsid w:val="006F34B2"/>
    <w:rsid w:val="00721D13"/>
    <w:rsid w:val="00751E00"/>
    <w:rsid w:val="007C69E0"/>
    <w:rsid w:val="007C7224"/>
    <w:rsid w:val="007F0EEA"/>
    <w:rsid w:val="00813DF2"/>
    <w:rsid w:val="008234D3"/>
    <w:rsid w:val="00835D9E"/>
    <w:rsid w:val="008D48E5"/>
    <w:rsid w:val="008F07F7"/>
    <w:rsid w:val="009047B0"/>
    <w:rsid w:val="00912B18"/>
    <w:rsid w:val="009178D3"/>
    <w:rsid w:val="00965E5C"/>
    <w:rsid w:val="009A026B"/>
    <w:rsid w:val="009D7A68"/>
    <w:rsid w:val="009E3F20"/>
    <w:rsid w:val="00A272D9"/>
    <w:rsid w:val="00A47083"/>
    <w:rsid w:val="00A604EF"/>
    <w:rsid w:val="00AD0592"/>
    <w:rsid w:val="00B05671"/>
    <w:rsid w:val="00B752D1"/>
    <w:rsid w:val="00BC5189"/>
    <w:rsid w:val="00C12CCA"/>
    <w:rsid w:val="00C232C8"/>
    <w:rsid w:val="00C32D16"/>
    <w:rsid w:val="00C91452"/>
    <w:rsid w:val="00D11D9A"/>
    <w:rsid w:val="00D328EB"/>
    <w:rsid w:val="00D5181A"/>
    <w:rsid w:val="00D675B4"/>
    <w:rsid w:val="00D766B0"/>
    <w:rsid w:val="00DE3531"/>
    <w:rsid w:val="00DF4A3C"/>
    <w:rsid w:val="00E2117C"/>
    <w:rsid w:val="00E2657E"/>
    <w:rsid w:val="00E27C36"/>
    <w:rsid w:val="00E62110"/>
    <w:rsid w:val="00E83B87"/>
    <w:rsid w:val="00E9457F"/>
    <w:rsid w:val="00EB59B6"/>
    <w:rsid w:val="00ED1418"/>
    <w:rsid w:val="00ED7DF7"/>
    <w:rsid w:val="00F4009D"/>
    <w:rsid w:val="00F5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FB600-9C3E-40D2-93C4-4DE850BD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141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D1418"/>
    <w:rPr>
      <w:rFonts w:ascii="Times New Roman" w:eastAsia="Times New Roman" w:hAnsi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E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1E0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1E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1E0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23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4DC-B568-413E-8A90-C03EACB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oraniza Daud</cp:lastModifiedBy>
  <cp:revision>8</cp:revision>
  <cp:lastPrinted>2018-07-13T01:12:00Z</cp:lastPrinted>
  <dcterms:created xsi:type="dcterms:W3CDTF">2018-07-13T00:47:00Z</dcterms:created>
  <dcterms:modified xsi:type="dcterms:W3CDTF">2018-07-13T01:18:00Z</dcterms:modified>
</cp:coreProperties>
</file>